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3) 212-37-3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zn_info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zn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ороткова Лилия Рашит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ороткова Лилия Рашит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110, г Казань ул.Рихарда Зорге д.39 кв.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000042694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9076457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роткова Лилия Рашит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